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DE" w:rsidRDefault="00CF37DE" w:rsidP="00CF3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37DE" w:rsidRPr="00CF37DE" w:rsidRDefault="002C1CB5" w:rsidP="00CF37DE">
      <w:pPr>
        <w:shd w:val="clear" w:color="auto" w:fill="FFFFFF"/>
        <w:spacing w:before="430"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E:\т.р\Программа  Точка  Рост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.р\Программа  Точка  Роста 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7DE"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before="430"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 w:rsidRPr="00C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p w:rsidR="00CF37DE" w:rsidRPr="00CF37DE" w:rsidRDefault="00CF37DE" w:rsidP="00CF37DE">
      <w:pPr>
        <w:shd w:val="clear" w:color="auto" w:fill="FFFFFF"/>
        <w:spacing w:before="43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73" w:lineRule="atLeast"/>
        <w:ind w:firstLine="54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 результаты освоения курса внеурочной деятельности;</w:t>
      </w:r>
    </w:p>
    <w:p w:rsidR="00CF37DE" w:rsidRPr="00CF37DE" w:rsidRDefault="00CF37DE" w:rsidP="00CF37DE">
      <w:pPr>
        <w:shd w:val="clear" w:color="auto" w:fill="FFFFFF"/>
        <w:spacing w:after="0" w:line="273" w:lineRule="atLeast"/>
        <w:ind w:firstLine="54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 содержание курса внеурочной деятельности с указанием форм организации и видов деятельности;</w:t>
      </w:r>
    </w:p>
    <w:p w:rsidR="00CF37DE" w:rsidRPr="00CF37DE" w:rsidRDefault="00CF37DE" w:rsidP="00CF37DE">
      <w:pPr>
        <w:shd w:val="clear" w:color="auto" w:fill="FFFFFF"/>
        <w:spacing w:after="0" w:line="273" w:lineRule="atLeast"/>
        <w:ind w:firstLine="54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 тематическое планирование</w:t>
      </w:r>
    </w:p>
    <w:p w:rsidR="00CF37DE" w:rsidRPr="00CF37DE" w:rsidRDefault="00CF37DE" w:rsidP="00CF37DE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numPr>
          <w:ilvl w:val="0"/>
          <w:numId w:val="1"/>
        </w:numPr>
        <w:shd w:val="clear" w:color="auto" w:fill="FFFFFF"/>
        <w:spacing w:after="160" w:line="240" w:lineRule="auto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CF37DE" w:rsidRPr="00CF37DE" w:rsidRDefault="00CF37DE" w:rsidP="00CF37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1" w:name="_Toc405145648"/>
      <w:bookmarkStart w:id="2" w:name="_Toc406058977"/>
      <w:bookmarkStart w:id="3" w:name="_Toc409691626"/>
      <w:bookmarkEnd w:id="1"/>
      <w:bookmarkEnd w:id="2"/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ение курса внеурочной деятельности «</w:t>
      </w:r>
      <w:bookmarkEnd w:id="3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иология в вопросах и ответах</w:t>
      </w:r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пособствует достижению </w:t>
      </w:r>
      <w:proofErr w:type="gramStart"/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ых, </w:t>
      </w:r>
      <w:proofErr w:type="spellStart"/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основной образовательной программы среднего  общего образования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1.1.</w:t>
      </w:r>
      <w:r w:rsidRPr="00CF37DE"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  <w:t>            </w:t>
      </w:r>
      <w:r w:rsidRPr="00CF37DE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Личностные результаты освоения программы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Личностные результаты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2. Развитое  сознание и компетентность в решении  проблем на основе личностного выбора биологии как профильного предмета, формирование нравственных чувств и нравственного поведения, осознанного и ответственного отношения к собственному здоровью своему и здоровью окружающих, интеллектуальным возможностям, знания</w:t>
      </w:r>
      <w:proofErr w:type="gramStart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,</w:t>
      </w:r>
      <w:proofErr w:type="gramEnd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умениям и  навыкам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3. </w:t>
      </w:r>
      <w:proofErr w:type="spellStart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целостного мировоззрения о природе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4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формирования реализации биологических знаний</w:t>
      </w:r>
      <w:proofErr w:type="gramStart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,</w:t>
      </w:r>
      <w:proofErr w:type="gramEnd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умений и навыков, в которые включены и которые формируют сами учащиеся)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5. </w:t>
      </w:r>
      <w:proofErr w:type="spellStart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интериоризация</w:t>
      </w:r>
      <w:proofErr w:type="spellEnd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9. </w:t>
      </w:r>
      <w:proofErr w:type="spellStart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CF37D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1.2  </w:t>
      </w:r>
      <w:proofErr w:type="spellStart"/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ы освоения курса внеурочной деятельности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</w:t>
      </w:r>
      <w:proofErr w:type="spell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предметные</w:t>
      </w:r>
      <w:proofErr w:type="spell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ятия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 Условием формирования </w:t>
      </w:r>
      <w:proofErr w:type="spell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предметных</w:t>
      </w:r>
      <w:proofErr w:type="spell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ятий, </w:t>
      </w:r>
      <w:proofErr w:type="gram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имер</w:t>
      </w:r>
      <w:proofErr w:type="gram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аких как система, </w:t>
      </w:r>
      <w:r w:rsidRPr="00CF37D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акт, закономерность, феномен, анализ, синтез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является овладение обучающимися основами читательской компетенции, приобретение навыков работы с информацией, участие  в проектной деятельности.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 изучении учебных предметов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ечень ключевых </w:t>
      </w:r>
      <w:proofErr w:type="spell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предметных</w:t>
      </w:r>
      <w:proofErr w:type="spell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 Регулятивные УУД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необходимые действи</w:t>
      </w:r>
      <w:proofErr w:type="gram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(</w:t>
      </w:r>
      <w:proofErr w:type="gram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lastRenderedPageBreak/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lastRenderedPageBreak/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   Познавательные УУД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proofErr w:type="gram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делять явление из общего ряда других явлени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proofErr w:type="spell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рбализовать</w:t>
      </w:r>
      <w:proofErr w:type="spell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значать символом и знаком предмет и/или явление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lastRenderedPageBreak/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стовое</w:t>
      </w:r>
      <w:proofErr w:type="gram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и наоборот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ысловое чтение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юмировать главную идею текст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non-fiction</w:t>
      </w:r>
      <w:proofErr w:type="spellEnd"/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итически оценивать содержание и форму текста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свое отношение к природной среде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     Коммуникативные УУД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lastRenderedPageBreak/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делять общую точку зрения в дискусси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3.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lastRenderedPageBreak/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</w:t>
      </w: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ми результатами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зучения курса внеурочной деятельности «Биология в вопросах и ответах»   являются формирование следующих </w:t>
      </w:r>
      <w:r w:rsidRPr="00CF37D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наний, умений, навыков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 должны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нать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ы работы основных систем человека и животных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ы иммунитета и механизм его формирования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виды наследственности и изменчивост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стадии антропогенеза, систематическое положение человека и человеческие расы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е этапы и направления эволюции органического мира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ы деления клеток и размножение организмов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имический состав клетк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ение и значение грибов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и строения и размножения низших, высших споровых и семенных растений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и строения и многообразия животных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обрести и отработать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умения и навыки: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генетические задач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готовлять микропрепараты и работать с микроскопом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я над содержанием курса, составлять планы, схемы, конспекты и таблицы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ресурсы сети Интернет, работать с учебной и научно-популярной литературой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ть с тестам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ладеть биологическими терминами и понятиям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Symbol" w:eastAsia="Times New Roman" w:hAnsi="Symbol" w:cs="Arial"/>
          <w:color w:val="181818"/>
          <w:sz w:val="21"/>
          <w:szCs w:val="21"/>
          <w:lang w:eastAsia="ru-RU"/>
        </w:rPr>
        <w:t></w:t>
      </w:r>
      <w:r w:rsidRPr="00CF37D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</w:t>
      </w:r>
      <w:r w:rsidRPr="00CF37D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Формулировать собственную позицию и отстаивать ее в дискуссии использую различные сведения для ее аргументации.</w:t>
      </w:r>
    </w:p>
    <w:p w:rsidR="00CF37DE" w:rsidRPr="00CF37DE" w:rsidRDefault="00CF37DE" w:rsidP="00CF37DE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after="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37DE" w:rsidRPr="00CF37DE" w:rsidRDefault="00CF37DE" w:rsidP="00CF37DE">
      <w:pPr>
        <w:shd w:val="clear" w:color="auto" w:fill="FFFFFF"/>
        <w:spacing w:before="43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</w:t>
      </w:r>
      <w:r w:rsidRPr="00C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 «Биология в вопросах и ответах»  с указанием форм организации и видов деятельности</w:t>
      </w:r>
    </w:p>
    <w:tbl>
      <w:tblPr>
        <w:tblW w:w="100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44"/>
        <w:gridCol w:w="2694"/>
        <w:gridCol w:w="2173"/>
      </w:tblGrid>
      <w:tr w:rsidR="00CF37DE" w:rsidRPr="00CF37DE" w:rsidTr="00CF37DE">
        <w:trPr>
          <w:trHeight w:val="5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</w:p>
          <w:p w:rsidR="00CF37DE" w:rsidRPr="00CF37DE" w:rsidRDefault="00CF37DE" w:rsidP="00CF37DE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CF37DE" w:rsidRPr="00CF37DE" w:rsidTr="00CF37DE">
        <w:trPr>
          <w:trHeight w:val="34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дел №1. Введени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ци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</w:tr>
      <w:tr w:rsidR="00CF37DE" w:rsidRPr="00CF37DE" w:rsidTr="00CF37DE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здел №1. Ботаника </w:t>
            </w:r>
            <w:proofErr w:type="gramStart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просах</w:t>
            </w:r>
            <w:proofErr w:type="gramEnd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ответах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и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нар</w:t>
            </w:r>
          </w:p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ая</w:t>
            </w:r>
          </w:p>
        </w:tc>
      </w:tr>
      <w:tr w:rsidR="00CF37DE" w:rsidRPr="00CF37DE" w:rsidTr="00CF37DE">
        <w:trPr>
          <w:trHeight w:val="12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дел 3.  Зоология в вопросах и ответах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бораторные работы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и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нар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школьных акциях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ая работа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блемно-поисковая</w:t>
            </w:r>
          </w:p>
        </w:tc>
      </w:tr>
      <w:tr w:rsidR="00CF37DE" w:rsidRPr="00CF37DE" w:rsidTr="00CF37DE">
        <w:trPr>
          <w:trHeight w:val="55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дел № 4 Анатомия в вопросах и ответах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и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нар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ая работа</w:t>
            </w:r>
          </w:p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rPr>
          <w:trHeight w:val="25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дел № 5 Общая биология в вопросах и ответах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ультации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нар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дивидуальная работа</w:t>
            </w:r>
          </w:p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</w:tbl>
    <w:p w:rsidR="00CF37DE" w:rsidRPr="00CF37DE" w:rsidRDefault="00CF37DE" w:rsidP="00CF3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F37DE" w:rsidRPr="00CF37DE" w:rsidRDefault="00CF37DE" w:rsidP="00CF37DE">
      <w:pPr>
        <w:shd w:val="clear" w:color="auto" w:fill="FFFFFF"/>
        <w:spacing w:before="430"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матическое планирование</w:t>
      </w:r>
    </w:p>
    <w:tbl>
      <w:tblPr>
        <w:tblW w:w="101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4115"/>
        <w:gridCol w:w="1417"/>
        <w:gridCol w:w="1828"/>
        <w:gridCol w:w="1689"/>
      </w:tblGrid>
      <w:tr w:rsidR="00CF37DE" w:rsidRPr="00CF37DE" w:rsidTr="00CF37DE"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занятий</w:t>
            </w:r>
          </w:p>
        </w:tc>
        <w:tc>
          <w:tcPr>
            <w:tcW w:w="41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занятия</w:t>
            </w:r>
          </w:p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F37DE" w:rsidRPr="00CF37DE" w:rsidTr="00CF37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37DE" w:rsidRPr="00CF37DE" w:rsidRDefault="00CF37DE" w:rsidP="00CF3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акт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иология как на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русы, бакте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шайники. Водорос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шие споровые раст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енные раст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веток и его функ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кани  раст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гетативные органы раст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днодольных</w:t>
            </w:r>
            <w:proofErr w:type="gramEnd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 двудольных</w:t>
            </w:r>
            <w:proofErr w:type="gramStart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арство 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ейш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ишечнополост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рв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Членистоног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 Хордов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орно-двигательная</w:t>
            </w:r>
            <w:proofErr w:type="gramEnd"/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 систе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утренняя среда организ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ы кровообращ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Дыхательная сис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мен веществ в организ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ндокринная сис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овая   сист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войства жив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т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ен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рвиниз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F37DE" w:rsidRPr="00CF37DE" w:rsidTr="00CF37DE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межуточная аттестация. Конфере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7DE" w:rsidRPr="00CF37DE" w:rsidRDefault="00CF37DE" w:rsidP="00C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F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CF37DE" w:rsidRPr="00CF37DE" w:rsidRDefault="00CF37DE" w:rsidP="00CF37DE">
      <w:pPr>
        <w:shd w:val="clear" w:color="auto" w:fill="FFFFFF"/>
        <w:spacing w:before="430"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F3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62507" w:rsidRDefault="00262507"/>
    <w:sectPr w:rsidR="00262507" w:rsidSect="00262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F49D0"/>
    <w:multiLevelType w:val="multilevel"/>
    <w:tmpl w:val="09E6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7DE"/>
    <w:rsid w:val="00262507"/>
    <w:rsid w:val="002C1CB5"/>
    <w:rsid w:val="00CF37D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07"/>
  </w:style>
  <w:style w:type="paragraph" w:styleId="2">
    <w:name w:val="heading 2"/>
    <w:basedOn w:val="a"/>
    <w:link w:val="20"/>
    <w:uiPriority w:val="9"/>
    <w:qFormat/>
    <w:rsid w:val="00CF3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3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CF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"/>
    <w:basedOn w:val="a0"/>
    <w:rsid w:val="00CF37DE"/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F37DE"/>
  </w:style>
  <w:style w:type="paragraph" w:styleId="a4">
    <w:name w:val="Body Text"/>
    <w:basedOn w:val="a"/>
    <w:link w:val="a5"/>
    <w:uiPriority w:val="99"/>
    <w:semiHidden/>
    <w:unhideWhenUsed/>
    <w:rsid w:val="00CF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F3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CF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3114-9CBB-41E5-9A47-ED9386F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11</Words>
  <Characters>19446</Characters>
  <Application>Microsoft Office Word</Application>
  <DocSecurity>0</DocSecurity>
  <Lines>162</Lines>
  <Paragraphs>45</Paragraphs>
  <ScaleCrop>false</ScaleCrop>
  <Company>Microsoft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USER</cp:lastModifiedBy>
  <cp:revision>4</cp:revision>
  <dcterms:created xsi:type="dcterms:W3CDTF">2022-06-28T17:27:00Z</dcterms:created>
  <dcterms:modified xsi:type="dcterms:W3CDTF">2022-07-01T10:00:00Z</dcterms:modified>
</cp:coreProperties>
</file>